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31795">
        <w:t>1</w:t>
      </w:r>
      <w:r w:rsidR="00DC0B70">
        <w:t>6</w:t>
      </w:r>
      <w:r w:rsidR="00ED52CD">
        <w:t xml:space="preserve"> ноября</w:t>
      </w:r>
      <w:r w:rsidR="006E4510">
        <w:t xml:space="preserve"> и в первой половине дня </w:t>
      </w:r>
      <w:r w:rsidR="003C2374">
        <w:t>1</w:t>
      </w:r>
      <w:r w:rsidR="00DC0B70">
        <w:t>7</w:t>
      </w:r>
      <w:r w:rsidR="0024675F">
        <w:t xml:space="preserve"> ноября </w:t>
      </w:r>
      <w:r w:rsidR="003C2374">
        <w:t xml:space="preserve">максимальная разовая концентрация </w:t>
      </w:r>
      <w:r w:rsidR="004A341C">
        <w:t xml:space="preserve">углерода оксида </w:t>
      </w:r>
      <w:r w:rsidR="00DC0B70">
        <w:t xml:space="preserve">составляла </w:t>
      </w:r>
      <w:r w:rsidR="004A341C">
        <w:t>0,</w:t>
      </w:r>
      <w:r w:rsidR="00DC0B70">
        <w:t>4</w:t>
      </w:r>
      <w:r w:rsidR="004A341C">
        <w:t xml:space="preserve"> ПДК</w:t>
      </w:r>
      <w:r w:rsidR="003C2374">
        <w:t>. С</w:t>
      </w:r>
      <w:r w:rsidR="003C2374" w:rsidRPr="00FE1E24">
        <w:t>одержание</w:t>
      </w:r>
      <w:r w:rsidR="003C2374">
        <w:t xml:space="preserve"> в воздухе </w:t>
      </w:r>
      <w:r w:rsidR="00DC0B70">
        <w:t>азота диоксида</w:t>
      </w:r>
      <w:r w:rsidR="00DC0B70">
        <w:t xml:space="preserve">, </w:t>
      </w:r>
      <w:r w:rsidR="00DC0B70">
        <w:t>азота оксида</w:t>
      </w:r>
      <w:r w:rsidR="00DC0B70">
        <w:t>,</w:t>
      </w:r>
      <w:r w:rsidR="00DC0B70">
        <w:t xml:space="preserve"> </w:t>
      </w:r>
      <w:r w:rsidR="003C2374" w:rsidRPr="00FE1E24">
        <w:t>серы диоксида</w:t>
      </w:r>
      <w:r w:rsidR="003C2374">
        <w:t xml:space="preserve"> </w:t>
      </w:r>
      <w:r w:rsidR="003C2374" w:rsidRPr="00FE1E24">
        <w:t>и бензола было</w:t>
      </w:r>
      <w:r w:rsidR="003C2374">
        <w:t xml:space="preserve"> по-прежнему </w:t>
      </w:r>
      <w:r w:rsidR="003C2374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731795">
        <w:rPr>
          <w:b/>
          <w:i/>
        </w:rPr>
        <w:t>1</w:t>
      </w:r>
      <w:r w:rsidR="00DC0B70">
        <w:rPr>
          <w:b/>
          <w:i/>
        </w:rPr>
        <w:t>6</w:t>
      </w:r>
      <w:r>
        <w:rPr>
          <w:b/>
          <w:i/>
        </w:rPr>
        <w:t>-</w:t>
      </w:r>
      <w:r w:rsidR="003C2374">
        <w:rPr>
          <w:b/>
          <w:i/>
        </w:rPr>
        <w:t>1</w:t>
      </w:r>
      <w:r w:rsidR="00DC0B70">
        <w:rPr>
          <w:b/>
          <w:i/>
        </w:rPr>
        <w:t>7</w:t>
      </w:r>
      <w:r w:rsidR="0024675F">
        <w:rPr>
          <w:b/>
          <w:i/>
        </w:rPr>
        <w:t xml:space="preserve"> ноября</w:t>
      </w:r>
      <w:r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90823" w:rsidRDefault="002F3E54" w:rsidP="00590823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>
        <w:t xml:space="preserve">Гродно, Солигорска, Витебска, </w:t>
      </w:r>
      <w:r>
        <w:t xml:space="preserve">Полоцка, </w:t>
      </w:r>
      <w:r>
        <w:t>Жлобина</w:t>
      </w:r>
      <w:r>
        <w:t>,</w:t>
      </w:r>
      <w:r>
        <w:t xml:space="preserve"> Могилева, </w:t>
      </w:r>
      <w:r>
        <w:t xml:space="preserve">Минска, </w:t>
      </w:r>
      <w:r>
        <w:t xml:space="preserve">Бреста </w:t>
      </w:r>
      <w:r>
        <w:t xml:space="preserve">и Гомеля </w:t>
      </w:r>
      <w:r w:rsidR="007C2038" w:rsidRPr="00EE1CEE">
        <w:t>варьировались в диапазоне</w:t>
      </w:r>
      <w:r w:rsidR="007C2038">
        <w:t xml:space="preserve"> </w:t>
      </w:r>
      <w:r>
        <w:br/>
      </w:r>
      <w:r w:rsidR="007C2038">
        <w:t>0,1 – 0,</w:t>
      </w:r>
      <w:r w:rsidR="00957A23">
        <w:t>7</w:t>
      </w:r>
      <w:r w:rsidR="00181464">
        <w:t xml:space="preserve"> </w:t>
      </w:r>
      <w:r w:rsidR="007C2038" w:rsidRPr="00EE1CEE">
        <w:t>ПДК.</w:t>
      </w:r>
    </w:p>
    <w:p w:rsidR="006C6643" w:rsidRDefault="00326C7B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Pr="00D310EF">
        <w:t xml:space="preserve"> </w:t>
      </w:r>
      <w:r w:rsidR="00DC0B70">
        <w:t>и</w:t>
      </w:r>
      <w:r w:rsidR="004A341C">
        <w:t xml:space="preserve"> в воздухе Минска (микрорайон «Уручье») </w:t>
      </w:r>
      <w:r w:rsidR="00DC0B70">
        <w:t>составляла</w:t>
      </w:r>
      <w:r w:rsidR="00DC0B70">
        <w:t xml:space="preserve"> </w:t>
      </w:r>
      <w:r w:rsidR="004A341C">
        <w:t>0,</w:t>
      </w:r>
      <w:r w:rsidR="00DC0B70">
        <w:t>1</w:t>
      </w:r>
      <w:r w:rsidR="004A341C">
        <w:t xml:space="preserve"> ПДК.</w:t>
      </w: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E26E8B">
        <w:rPr>
          <w:b/>
          <w:i/>
        </w:rPr>
        <w:t>1</w:t>
      </w:r>
      <w:r w:rsidR="00DC0B70">
        <w:rPr>
          <w:b/>
          <w:i/>
        </w:rPr>
        <w:t>6</w:t>
      </w:r>
      <w:r w:rsidR="00731795">
        <w:rPr>
          <w:b/>
          <w:i/>
        </w:rPr>
        <w:t xml:space="preserve"> </w:t>
      </w:r>
      <w:r w:rsidR="00ED52CD" w:rsidRPr="00ED52CD">
        <w:rPr>
          <w:b/>
          <w:i/>
        </w:rPr>
        <w:t xml:space="preserve">ноя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-575</wp:posOffset>
            </wp:positionV>
            <wp:extent cx="6512944" cy="4149306"/>
            <wp:effectExtent l="0" t="0" r="2540" b="381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1.22 01:00</c:v>
                </c:pt>
                <c:pt idx="1">
                  <c:v>16.11.22 02:00</c:v>
                </c:pt>
                <c:pt idx="2">
                  <c:v>16.11.22 03:00</c:v>
                </c:pt>
                <c:pt idx="3">
                  <c:v>16.11.22 04:00</c:v>
                </c:pt>
                <c:pt idx="4">
                  <c:v>16.11.22 05:00</c:v>
                </c:pt>
                <c:pt idx="5">
                  <c:v>16.11.22 06:00</c:v>
                </c:pt>
                <c:pt idx="6">
                  <c:v>16.11.22 07:00</c:v>
                </c:pt>
                <c:pt idx="7">
                  <c:v>16.11.22 08:00</c:v>
                </c:pt>
                <c:pt idx="8">
                  <c:v>16.11.22 09:00</c:v>
                </c:pt>
                <c:pt idx="9">
                  <c:v>16.11.22 10:00</c:v>
                </c:pt>
                <c:pt idx="10">
                  <c:v>16.11.22 11:00</c:v>
                </c:pt>
                <c:pt idx="11">
                  <c:v>16.11.22 12:00</c:v>
                </c:pt>
                <c:pt idx="12">
                  <c:v>16.11.22 13:00</c:v>
                </c:pt>
                <c:pt idx="13">
                  <c:v>16.11.22 14:00</c:v>
                </c:pt>
                <c:pt idx="14">
                  <c:v>16.11.22 15:00</c:v>
                </c:pt>
                <c:pt idx="15">
                  <c:v>16.11.22 16:00</c:v>
                </c:pt>
                <c:pt idx="16">
                  <c:v>16.11.22 17:00</c:v>
                </c:pt>
                <c:pt idx="17">
                  <c:v>16.11.22 18:00</c:v>
                </c:pt>
                <c:pt idx="18">
                  <c:v>16.11.22 19:00</c:v>
                </c:pt>
                <c:pt idx="19">
                  <c:v>16.11.22 20:00</c:v>
                </c:pt>
                <c:pt idx="20">
                  <c:v>16.11.22 21:00</c:v>
                </c:pt>
                <c:pt idx="21">
                  <c:v>16.11.22 22:00</c:v>
                </c:pt>
                <c:pt idx="22">
                  <c:v>16.11.22 23:00</c:v>
                </c:pt>
                <c:pt idx="23">
                  <c:v>17.11.22 00:00</c:v>
                </c:pt>
                <c:pt idx="24">
                  <c:v>17.11.22 01:00</c:v>
                </c:pt>
                <c:pt idx="25">
                  <c:v>17.11.22 02:00</c:v>
                </c:pt>
                <c:pt idx="26">
                  <c:v>17.11.22 03:00</c:v>
                </c:pt>
                <c:pt idx="27">
                  <c:v>17.11.22 04:00</c:v>
                </c:pt>
                <c:pt idx="28">
                  <c:v>17.11.22 05:00</c:v>
                </c:pt>
                <c:pt idx="29">
                  <c:v>17.11.22 07:00</c:v>
                </c:pt>
                <c:pt idx="30">
                  <c:v>17.11.22 08:00</c:v>
                </c:pt>
                <c:pt idx="31">
                  <c:v>17.11.22 09:00</c:v>
                </c:pt>
                <c:pt idx="32">
                  <c:v>17.11.22 10:00</c:v>
                </c:pt>
                <c:pt idx="33">
                  <c:v>17.11.22 11:00</c:v>
                </c:pt>
                <c:pt idx="34">
                  <c:v>17.1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6356000000000001</c:v>
                </c:pt>
                <c:pt idx="1">
                  <c:v>0.17136000000000001</c:v>
                </c:pt>
                <c:pt idx="2">
                  <c:v>0.14055999999999999</c:v>
                </c:pt>
                <c:pt idx="3">
                  <c:v>0.11336</c:v>
                </c:pt>
                <c:pt idx="4">
                  <c:v>0.1636</c:v>
                </c:pt>
                <c:pt idx="5">
                  <c:v>0.15563999999999997</c:v>
                </c:pt>
                <c:pt idx="6">
                  <c:v>0.17299999999999999</c:v>
                </c:pt>
                <c:pt idx="7">
                  <c:v>0.17155999999999999</c:v>
                </c:pt>
                <c:pt idx="8">
                  <c:v>0.18392</c:v>
                </c:pt>
                <c:pt idx="9">
                  <c:v>0.19924</c:v>
                </c:pt>
                <c:pt idx="10">
                  <c:v>0.20636000000000002</c:v>
                </c:pt>
                <c:pt idx="11">
                  <c:v>0.21547999999999998</c:v>
                </c:pt>
                <c:pt idx="12">
                  <c:v>0.21968000000000001</c:v>
                </c:pt>
                <c:pt idx="13">
                  <c:v>0.21847999999999998</c:v>
                </c:pt>
                <c:pt idx="14">
                  <c:v>0.26232</c:v>
                </c:pt>
                <c:pt idx="15">
                  <c:v>0.27807999999999999</c:v>
                </c:pt>
                <c:pt idx="16">
                  <c:v>0.33091999999999999</c:v>
                </c:pt>
                <c:pt idx="17">
                  <c:v>0.27368000000000003</c:v>
                </c:pt>
                <c:pt idx="18">
                  <c:v>0.2762</c:v>
                </c:pt>
                <c:pt idx="19">
                  <c:v>0.21403999999999998</c:v>
                </c:pt>
                <c:pt idx="20">
                  <c:v>0.22015999999999999</c:v>
                </c:pt>
                <c:pt idx="21">
                  <c:v>0.16584000000000002</c:v>
                </c:pt>
                <c:pt idx="22">
                  <c:v>0.17063999999999999</c:v>
                </c:pt>
                <c:pt idx="23">
                  <c:v>0.15768000000000001</c:v>
                </c:pt>
                <c:pt idx="24">
                  <c:v>0.13119999999999998</c:v>
                </c:pt>
                <c:pt idx="25">
                  <c:v>0.126</c:v>
                </c:pt>
                <c:pt idx="26">
                  <c:v>0.14412</c:v>
                </c:pt>
                <c:pt idx="27">
                  <c:v>0.17255999999999999</c:v>
                </c:pt>
                <c:pt idx="28">
                  <c:v>0.16175999999999999</c:v>
                </c:pt>
                <c:pt idx="29">
                  <c:v>0.21772</c:v>
                </c:pt>
                <c:pt idx="30">
                  <c:v>0.23899999999999999</c:v>
                </c:pt>
                <c:pt idx="31">
                  <c:v>0.29104000000000002</c:v>
                </c:pt>
                <c:pt idx="32">
                  <c:v>0.37587999999999999</c:v>
                </c:pt>
                <c:pt idx="33">
                  <c:v>0.31831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1.22 01:00</c:v>
                </c:pt>
                <c:pt idx="1">
                  <c:v>16.11.22 02:00</c:v>
                </c:pt>
                <c:pt idx="2">
                  <c:v>16.11.22 03:00</c:v>
                </c:pt>
                <c:pt idx="3">
                  <c:v>16.11.22 04:00</c:v>
                </c:pt>
                <c:pt idx="4">
                  <c:v>16.11.22 05:00</c:v>
                </c:pt>
                <c:pt idx="5">
                  <c:v>16.11.22 06:00</c:v>
                </c:pt>
                <c:pt idx="6">
                  <c:v>16.11.22 07:00</c:v>
                </c:pt>
                <c:pt idx="7">
                  <c:v>16.11.22 08:00</c:v>
                </c:pt>
                <c:pt idx="8">
                  <c:v>16.11.22 09:00</c:v>
                </c:pt>
                <c:pt idx="9">
                  <c:v>16.11.22 10:00</c:v>
                </c:pt>
                <c:pt idx="10">
                  <c:v>16.11.22 11:00</c:v>
                </c:pt>
                <c:pt idx="11">
                  <c:v>16.11.22 12:00</c:v>
                </c:pt>
                <c:pt idx="12">
                  <c:v>16.11.22 13:00</c:v>
                </c:pt>
                <c:pt idx="13">
                  <c:v>16.11.22 14:00</c:v>
                </c:pt>
                <c:pt idx="14">
                  <c:v>16.11.22 15:00</c:v>
                </c:pt>
                <c:pt idx="15">
                  <c:v>16.11.22 16:00</c:v>
                </c:pt>
                <c:pt idx="16">
                  <c:v>16.11.22 17:00</c:v>
                </c:pt>
                <c:pt idx="17">
                  <c:v>16.11.22 18:00</c:v>
                </c:pt>
                <c:pt idx="18">
                  <c:v>16.11.22 19:00</c:v>
                </c:pt>
                <c:pt idx="19">
                  <c:v>16.11.22 20:00</c:v>
                </c:pt>
                <c:pt idx="20">
                  <c:v>16.11.22 21:00</c:v>
                </c:pt>
                <c:pt idx="21">
                  <c:v>16.11.22 22:00</c:v>
                </c:pt>
                <c:pt idx="22">
                  <c:v>16.11.22 23:00</c:v>
                </c:pt>
                <c:pt idx="23">
                  <c:v>17.11.22 00:00</c:v>
                </c:pt>
                <c:pt idx="24">
                  <c:v>17.11.22 01:00</c:v>
                </c:pt>
                <c:pt idx="25">
                  <c:v>17.11.22 02:00</c:v>
                </c:pt>
                <c:pt idx="26">
                  <c:v>17.11.22 03:00</c:v>
                </c:pt>
                <c:pt idx="27">
                  <c:v>17.11.22 04:00</c:v>
                </c:pt>
                <c:pt idx="28">
                  <c:v>17.11.22 05:00</c:v>
                </c:pt>
                <c:pt idx="29">
                  <c:v>17.11.22 07:00</c:v>
                </c:pt>
                <c:pt idx="30">
                  <c:v>17.11.22 08:00</c:v>
                </c:pt>
                <c:pt idx="31">
                  <c:v>17.11.22 09:00</c:v>
                </c:pt>
                <c:pt idx="32">
                  <c:v>17.11.22 10:00</c:v>
                </c:pt>
                <c:pt idx="33">
                  <c:v>17.11.22 11:00</c:v>
                </c:pt>
                <c:pt idx="34">
                  <c:v>17.1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913999999999998E-2</c:v>
                </c:pt>
                <c:pt idx="1">
                  <c:v>1.9903999999999998E-2</c:v>
                </c:pt>
                <c:pt idx="2">
                  <c:v>1.8853999999999999E-2</c:v>
                </c:pt>
                <c:pt idx="3">
                  <c:v>1.7424000000000002E-2</c:v>
                </c:pt>
                <c:pt idx="4">
                  <c:v>1.7240000000000002E-2</c:v>
                </c:pt>
                <c:pt idx="5">
                  <c:v>1.8534000000000002E-2</c:v>
                </c:pt>
                <c:pt idx="6">
                  <c:v>2.1499999999999998E-2</c:v>
                </c:pt>
                <c:pt idx="7">
                  <c:v>2.359E-2</c:v>
                </c:pt>
                <c:pt idx="8">
                  <c:v>2.547E-2</c:v>
                </c:pt>
                <c:pt idx="9">
                  <c:v>2.5436E-2</c:v>
                </c:pt>
                <c:pt idx="10">
                  <c:v>2.7324000000000001E-2</c:v>
                </c:pt>
                <c:pt idx="11">
                  <c:v>3.4839999999999996E-2</c:v>
                </c:pt>
                <c:pt idx="12">
                  <c:v>2.9075999999999998E-2</c:v>
                </c:pt>
                <c:pt idx="13">
                  <c:v>3.2045999999999998E-2</c:v>
                </c:pt>
                <c:pt idx="14">
                  <c:v>2.6086000000000002E-2</c:v>
                </c:pt>
                <c:pt idx="15">
                  <c:v>2.9113999999999998E-2</c:v>
                </c:pt>
                <c:pt idx="16">
                  <c:v>3.1060000000000001E-2</c:v>
                </c:pt>
                <c:pt idx="17">
                  <c:v>3.4680000000000002E-2</c:v>
                </c:pt>
                <c:pt idx="18">
                  <c:v>2.5526E-2</c:v>
                </c:pt>
                <c:pt idx="19">
                  <c:v>2.5205999999999999E-2</c:v>
                </c:pt>
                <c:pt idx="20">
                  <c:v>2.2716E-2</c:v>
                </c:pt>
                <c:pt idx="21">
                  <c:v>2.562E-2</c:v>
                </c:pt>
                <c:pt idx="22">
                  <c:v>2.0806000000000002E-2</c:v>
                </c:pt>
                <c:pt idx="23">
                  <c:v>1.9004E-2</c:v>
                </c:pt>
                <c:pt idx="24">
                  <c:v>1.9916E-2</c:v>
                </c:pt>
                <c:pt idx="25">
                  <c:v>1.9675999999999999E-2</c:v>
                </c:pt>
                <c:pt idx="26">
                  <c:v>1.9015999999999998E-2</c:v>
                </c:pt>
                <c:pt idx="27">
                  <c:v>1.8859999999999998E-2</c:v>
                </c:pt>
                <c:pt idx="28">
                  <c:v>2.0386000000000001E-2</c:v>
                </c:pt>
                <c:pt idx="29">
                  <c:v>2.4993999999999999E-2</c:v>
                </c:pt>
                <c:pt idx="30">
                  <c:v>2.743E-2</c:v>
                </c:pt>
                <c:pt idx="31">
                  <c:v>3.3225999999999999E-2</c:v>
                </c:pt>
                <c:pt idx="32">
                  <c:v>3.2385999999999998E-2</c:v>
                </c:pt>
                <c:pt idx="33">
                  <c:v>3.0036E-2</c:v>
                </c:pt>
                <c:pt idx="34">
                  <c:v>2.510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1.22 01:00</c:v>
                </c:pt>
                <c:pt idx="1">
                  <c:v>16.11.22 02:00</c:v>
                </c:pt>
                <c:pt idx="2">
                  <c:v>16.11.22 03:00</c:v>
                </c:pt>
                <c:pt idx="3">
                  <c:v>16.11.22 04:00</c:v>
                </c:pt>
                <c:pt idx="4">
                  <c:v>16.11.22 05:00</c:v>
                </c:pt>
                <c:pt idx="5">
                  <c:v>16.11.22 06:00</c:v>
                </c:pt>
                <c:pt idx="6">
                  <c:v>16.11.22 07:00</c:v>
                </c:pt>
                <c:pt idx="7">
                  <c:v>16.11.22 08:00</c:v>
                </c:pt>
                <c:pt idx="8">
                  <c:v>16.11.22 09:00</c:v>
                </c:pt>
                <c:pt idx="9">
                  <c:v>16.11.22 10:00</c:v>
                </c:pt>
                <c:pt idx="10">
                  <c:v>16.11.22 11:00</c:v>
                </c:pt>
                <c:pt idx="11">
                  <c:v>16.11.22 12:00</c:v>
                </c:pt>
                <c:pt idx="12">
                  <c:v>16.11.22 13:00</c:v>
                </c:pt>
                <c:pt idx="13">
                  <c:v>16.11.22 14:00</c:v>
                </c:pt>
                <c:pt idx="14">
                  <c:v>16.11.22 15:00</c:v>
                </c:pt>
                <c:pt idx="15">
                  <c:v>16.11.22 16:00</c:v>
                </c:pt>
                <c:pt idx="16">
                  <c:v>16.11.22 17:00</c:v>
                </c:pt>
                <c:pt idx="17">
                  <c:v>16.11.22 18:00</c:v>
                </c:pt>
                <c:pt idx="18">
                  <c:v>16.11.22 19:00</c:v>
                </c:pt>
                <c:pt idx="19">
                  <c:v>16.11.22 20:00</c:v>
                </c:pt>
                <c:pt idx="20">
                  <c:v>16.11.22 21:00</c:v>
                </c:pt>
                <c:pt idx="21">
                  <c:v>16.11.22 22:00</c:v>
                </c:pt>
                <c:pt idx="22">
                  <c:v>16.11.22 23:00</c:v>
                </c:pt>
                <c:pt idx="23">
                  <c:v>17.11.22 00:00</c:v>
                </c:pt>
                <c:pt idx="24">
                  <c:v>17.11.22 01:00</c:v>
                </c:pt>
                <c:pt idx="25">
                  <c:v>17.11.22 02:00</c:v>
                </c:pt>
                <c:pt idx="26">
                  <c:v>17.11.22 03:00</c:v>
                </c:pt>
                <c:pt idx="27">
                  <c:v>17.11.22 04:00</c:v>
                </c:pt>
                <c:pt idx="28">
                  <c:v>17.11.22 05:00</c:v>
                </c:pt>
                <c:pt idx="29">
                  <c:v>17.11.22 07:00</c:v>
                </c:pt>
                <c:pt idx="30">
                  <c:v>17.11.22 08:00</c:v>
                </c:pt>
                <c:pt idx="31">
                  <c:v>17.11.22 09:00</c:v>
                </c:pt>
                <c:pt idx="32">
                  <c:v>17.11.22 10:00</c:v>
                </c:pt>
                <c:pt idx="33">
                  <c:v>17.11.22 11:00</c:v>
                </c:pt>
                <c:pt idx="34">
                  <c:v>17.1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920000000000003E-2</c:v>
                </c:pt>
                <c:pt idx="1">
                  <c:v>4.7079999999999997E-2</c:v>
                </c:pt>
                <c:pt idx="2">
                  <c:v>4.7079999999999997E-2</c:v>
                </c:pt>
                <c:pt idx="3">
                  <c:v>4.6840000000000007E-2</c:v>
                </c:pt>
                <c:pt idx="4">
                  <c:v>4.7100000000000003E-2</c:v>
                </c:pt>
                <c:pt idx="5">
                  <c:v>4.6960000000000002E-2</c:v>
                </c:pt>
                <c:pt idx="6">
                  <c:v>4.7140000000000001E-2</c:v>
                </c:pt>
                <c:pt idx="7">
                  <c:v>4.7299999999999995E-2</c:v>
                </c:pt>
                <c:pt idx="8">
                  <c:v>4.7280000000000003E-2</c:v>
                </c:pt>
                <c:pt idx="9">
                  <c:v>4.7119999999999995E-2</c:v>
                </c:pt>
                <c:pt idx="10">
                  <c:v>4.786E-2</c:v>
                </c:pt>
                <c:pt idx="11">
                  <c:v>4.7659999999999994E-2</c:v>
                </c:pt>
                <c:pt idx="12">
                  <c:v>4.7380000000000005E-2</c:v>
                </c:pt>
                <c:pt idx="13">
                  <c:v>4.7799999999999995E-2</c:v>
                </c:pt>
                <c:pt idx="14">
                  <c:v>4.7640000000000002E-2</c:v>
                </c:pt>
                <c:pt idx="15">
                  <c:v>4.7740000000000005E-2</c:v>
                </c:pt>
                <c:pt idx="16">
                  <c:v>4.7719999999999999E-2</c:v>
                </c:pt>
                <c:pt idx="17">
                  <c:v>4.7460000000000002E-2</c:v>
                </c:pt>
                <c:pt idx="18">
                  <c:v>4.7159999999999994E-2</c:v>
                </c:pt>
                <c:pt idx="19">
                  <c:v>4.7600000000000003E-2</c:v>
                </c:pt>
                <c:pt idx="20">
                  <c:v>4.7740000000000005E-2</c:v>
                </c:pt>
                <c:pt idx="21">
                  <c:v>4.7500000000000001E-2</c:v>
                </c:pt>
                <c:pt idx="22">
                  <c:v>4.7820000000000001E-2</c:v>
                </c:pt>
                <c:pt idx="23">
                  <c:v>4.8559999999999999E-2</c:v>
                </c:pt>
                <c:pt idx="24">
                  <c:v>4.7920000000000004E-2</c:v>
                </c:pt>
                <c:pt idx="25">
                  <c:v>4.7979999999999995E-2</c:v>
                </c:pt>
                <c:pt idx="26">
                  <c:v>4.7939999999999997E-2</c:v>
                </c:pt>
                <c:pt idx="27">
                  <c:v>4.7500000000000001E-2</c:v>
                </c:pt>
                <c:pt idx="28">
                  <c:v>4.7740000000000005E-2</c:v>
                </c:pt>
                <c:pt idx="29">
                  <c:v>4.7479999999999994E-2</c:v>
                </c:pt>
                <c:pt idx="30">
                  <c:v>4.9700000000000001E-2</c:v>
                </c:pt>
                <c:pt idx="31">
                  <c:v>4.8240000000000005E-2</c:v>
                </c:pt>
                <c:pt idx="32">
                  <c:v>4.7960000000000003E-2</c:v>
                </c:pt>
                <c:pt idx="33">
                  <c:v>4.7759999999999997E-2</c:v>
                </c:pt>
                <c:pt idx="34">
                  <c:v>4.893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277440"/>
        <c:axId val="79283328"/>
      </c:lineChart>
      <c:catAx>
        <c:axId val="7927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92833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92833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92774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385728"/>
        <c:axId val="79387264"/>
      </c:barChart>
      <c:catAx>
        <c:axId val="79385728"/>
        <c:scaling>
          <c:orientation val="minMax"/>
        </c:scaling>
        <c:delete val="1"/>
        <c:axPos val="b"/>
        <c:majorTickMark val="out"/>
        <c:minorTickMark val="none"/>
        <c:tickLblPos val="nextTo"/>
        <c:crossAx val="79387264"/>
        <c:crosses val="autoZero"/>
        <c:auto val="1"/>
        <c:lblAlgn val="ctr"/>
        <c:lblOffset val="100"/>
        <c:noMultiLvlLbl val="0"/>
      </c:catAx>
      <c:valAx>
        <c:axId val="793872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385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72325475696"/>
          <c:y val="2.5842052112631925E-2"/>
          <c:w val="0.42253272867078234"/>
          <c:h val="0.9741579478873680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8449CF-F432-46D3-A765-C2DBA88C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2-11-16T09:43:00Z</cp:lastPrinted>
  <dcterms:created xsi:type="dcterms:W3CDTF">2022-11-17T09:48:00Z</dcterms:created>
  <dcterms:modified xsi:type="dcterms:W3CDTF">2022-11-17T09:48:00Z</dcterms:modified>
</cp:coreProperties>
</file>